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E60D7D">
        <w:rPr>
          <w:b/>
          <w:sz w:val="36"/>
        </w:rPr>
        <w:t>7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782E72" w:rsidP="00782E72">
            <w:r>
              <w:t>37888803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AF6D4D" w:rsidP="00AF6D4D">
            <w:r>
              <w:t>Vzdelávanie v základných umeleckých školách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1920AE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782E72" w:rsidP="00782E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d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uš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3347AA" w:rsidP="004D4478">
            <w:pPr>
              <w:rPr>
                <w:sz w:val="24"/>
                <w:szCs w:val="24"/>
              </w:rPr>
            </w:pP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1920AE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1920AE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6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6F1F4C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6F1F4C">
              <w:rPr>
                <w:b/>
                <w:sz w:val="18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6F1F4C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1F4C">
              <w:rPr>
                <w:b/>
              </w:rPr>
              <w:t>6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6F1F4C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60D7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lastRenderedPageBreak/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E60D7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6F1F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E60D7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lastRenderedPageBreak/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E60D7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E60D7D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E60D7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E60D7D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E60D7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E60D7D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6F1F4C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E60D7D">
              <w:rPr>
                <w:b/>
                <w:sz w:val="16"/>
              </w:rPr>
              <w:t>7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E60D7D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E60D7D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7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6F1F4C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E60D7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lastRenderedPageBreak/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E60D7D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E60D7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7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E60D7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E60D7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60D7D">
              <w:rPr>
                <w:b/>
                <w:sz w:val="18"/>
              </w:rPr>
              <w:t>7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E60D7D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E60D7D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60D7D">
              <w:rPr>
                <w:b/>
                <w:sz w:val="18"/>
              </w:rPr>
              <w:t>7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E60D7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E60D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E60D7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E60D7D">
              <w:rPr>
                <w:b/>
                <w:sz w:val="24"/>
                <w:szCs w:val="24"/>
              </w:rPr>
              <w:t>7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E60D7D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0,12</w:t>
            </w: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E60D7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0,12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E60D7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E60D7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E60D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E60D7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E60D7D">
              <w:rPr>
                <w:b/>
                <w:sz w:val="24"/>
                <w:szCs w:val="24"/>
              </w:rPr>
              <w:t>7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E60D7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90,12</w:t>
            </w:r>
          </w:p>
        </w:tc>
        <w:tc>
          <w:tcPr>
            <w:tcW w:w="2581" w:type="dxa"/>
            <w:vAlign w:val="center"/>
          </w:tcPr>
          <w:p w:rsidR="00651669" w:rsidRPr="00A6137D" w:rsidRDefault="00651669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E60D7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0,12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E60D7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E60D7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E60D7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E60D7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8E7A7E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E60D7D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6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E60D7D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7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E60D7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E60D7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60D7D">
              <w:rPr>
                <w:b/>
                <w:sz w:val="18"/>
              </w:rPr>
              <w:t>7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E60D7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60D7D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6F1F4C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60D7D">
              <w:rPr>
                <w:b/>
              </w:rPr>
              <w:t>7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:rsidR="005F3319" w:rsidRPr="00A6137D" w:rsidRDefault="00E60D7D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1620" w:type="dxa"/>
            <w:vAlign w:val="center"/>
          </w:tcPr>
          <w:p w:rsidR="005F3319" w:rsidRPr="00A6137D" w:rsidRDefault="00070F6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5F3319" w:rsidRPr="00A6137D" w:rsidRDefault="00070F6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1800" w:type="dxa"/>
            <w:vAlign w:val="center"/>
          </w:tcPr>
          <w:p w:rsidR="005F3319" w:rsidRPr="00A6137D" w:rsidRDefault="00070F6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070F6E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070F6E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070F6E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786058" w:rsidRPr="001A55D7" w:rsidRDefault="00070F6E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70F6E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070F6E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70F6E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070F6E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7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070F6E" w:rsidP="00786058">
            <w:pPr>
              <w:ind w:left="0" w:firstLine="0"/>
              <w:jc w:val="center"/>
            </w:pPr>
            <w:r>
              <w:t>58,57</w:t>
            </w:r>
          </w:p>
        </w:tc>
        <w:tc>
          <w:tcPr>
            <w:tcW w:w="1420" w:type="dxa"/>
            <w:vAlign w:val="center"/>
          </w:tcPr>
          <w:p w:rsidR="006162AB" w:rsidRPr="00A53596" w:rsidRDefault="00070F6E" w:rsidP="00231EFD">
            <w:pPr>
              <w:ind w:left="0" w:firstLine="0"/>
              <w:jc w:val="center"/>
            </w:pPr>
            <w:r>
              <w:t>2091,55</w:t>
            </w:r>
          </w:p>
        </w:tc>
        <w:tc>
          <w:tcPr>
            <w:tcW w:w="124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070F6E" w:rsidP="00B343E2">
            <w:pPr>
              <w:ind w:left="0" w:firstLine="0"/>
              <w:jc w:val="center"/>
            </w:pPr>
            <w:r>
              <w:t>2150,12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070F6E" w:rsidP="00231EFD">
            <w:pPr>
              <w:ind w:left="0" w:firstLine="0"/>
              <w:jc w:val="center"/>
            </w:pPr>
            <w:r>
              <w:t>2091,55</w:t>
            </w:r>
          </w:p>
        </w:tc>
        <w:tc>
          <w:tcPr>
            <w:tcW w:w="1420" w:type="dxa"/>
            <w:vAlign w:val="center"/>
          </w:tcPr>
          <w:p w:rsidR="006162AB" w:rsidRPr="00A53596" w:rsidRDefault="006162AB" w:rsidP="00786058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A53596" w:rsidRDefault="00070F6E" w:rsidP="00231EFD">
            <w:pPr>
              <w:ind w:left="0" w:firstLine="0"/>
              <w:jc w:val="center"/>
            </w:pPr>
            <w:r>
              <w:t>3241,67</w:t>
            </w: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070F6E" w:rsidP="00231EFD">
            <w:pPr>
              <w:ind w:left="0" w:firstLine="0"/>
              <w:jc w:val="center"/>
            </w:pPr>
            <w:r>
              <w:t>-1150,12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A53596" w:rsidRDefault="00786058" w:rsidP="0078605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,57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A53596" w:rsidRDefault="00786058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91,55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A53596" w:rsidRDefault="00070F6E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41,6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A53596" w:rsidRDefault="00070F6E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070F6E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70F6E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070F6E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7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lastRenderedPageBreak/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070F6E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70F6E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070F6E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7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070F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070F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070F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070F6E">
              <w:rPr>
                <w:b/>
                <w:sz w:val="24"/>
                <w:szCs w:val="24"/>
              </w:rPr>
              <w:t>7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070F6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38,53</w:t>
            </w:r>
          </w:p>
        </w:tc>
        <w:tc>
          <w:tcPr>
            <w:tcW w:w="2933" w:type="dxa"/>
            <w:vAlign w:val="center"/>
          </w:tcPr>
          <w:p w:rsidR="00F312D4" w:rsidRPr="00A6137D" w:rsidRDefault="00070F6E" w:rsidP="00B34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9,41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78605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070F6E">
              <w:rPr>
                <w:sz w:val="24"/>
              </w:rPr>
              <w:t>38,53</w:t>
            </w:r>
          </w:p>
        </w:tc>
        <w:tc>
          <w:tcPr>
            <w:tcW w:w="2933" w:type="dxa"/>
            <w:vAlign w:val="center"/>
          </w:tcPr>
          <w:p w:rsidR="00F40F12" w:rsidRPr="00A6137D" w:rsidRDefault="00070F6E" w:rsidP="00B34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9,41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070F6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51</w:t>
            </w:r>
          </w:p>
        </w:tc>
        <w:tc>
          <w:tcPr>
            <w:tcW w:w="2933" w:type="dxa"/>
            <w:vAlign w:val="center"/>
          </w:tcPr>
          <w:p w:rsidR="00F312D4" w:rsidRPr="00A6137D" w:rsidRDefault="00786058" w:rsidP="00070F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70F6E">
              <w:rPr>
                <w:sz w:val="24"/>
              </w:rPr>
              <w:t>200,32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070F6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51</w:t>
            </w:r>
          </w:p>
        </w:tc>
        <w:tc>
          <w:tcPr>
            <w:tcW w:w="2933" w:type="dxa"/>
            <w:vAlign w:val="center"/>
          </w:tcPr>
          <w:p w:rsidR="00F312D4" w:rsidRPr="00A6137D" w:rsidRDefault="00786058" w:rsidP="0078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70F6E">
              <w:rPr>
                <w:sz w:val="24"/>
              </w:rPr>
              <w:t>200,32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786058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070F6E">
              <w:rPr>
                <w:b/>
                <w:sz w:val="24"/>
              </w:rPr>
              <w:t>391,0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070F6E" w:rsidP="00AF6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59,73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070F6E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6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070F6E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70F6E">
              <w:rPr>
                <w:b/>
              </w:rPr>
              <w:t>7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070F6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38,53</w:t>
            </w:r>
          </w:p>
        </w:tc>
        <w:tc>
          <w:tcPr>
            <w:tcW w:w="2933" w:type="dxa"/>
            <w:vAlign w:val="center"/>
          </w:tcPr>
          <w:p w:rsidR="00F40F12" w:rsidRPr="00A6137D" w:rsidRDefault="00070F6E" w:rsidP="0078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59,41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070F6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51</w:t>
            </w:r>
          </w:p>
        </w:tc>
        <w:tc>
          <w:tcPr>
            <w:tcW w:w="2933" w:type="dxa"/>
            <w:vAlign w:val="center"/>
          </w:tcPr>
          <w:p w:rsidR="00F40F12" w:rsidRPr="00A6137D" w:rsidRDefault="00070F6E" w:rsidP="007860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32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786058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070F6E">
              <w:rPr>
                <w:b/>
                <w:sz w:val="24"/>
              </w:rPr>
              <w:t>391,0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070F6E" w:rsidP="007860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59,73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070F6E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070F6E">
              <w:rPr>
                <w:b/>
              </w:rPr>
              <w:t>6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070F6E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070F6E">
              <w:rPr>
                <w:b/>
              </w:rPr>
              <w:t>7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070F6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81</w:t>
            </w:r>
          </w:p>
        </w:tc>
        <w:tc>
          <w:tcPr>
            <w:tcW w:w="3060" w:type="dxa"/>
            <w:vAlign w:val="center"/>
          </w:tcPr>
          <w:p w:rsidR="00E85C5F" w:rsidRPr="00A6137D" w:rsidRDefault="00070F6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51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070F6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6,47</w:t>
            </w:r>
          </w:p>
        </w:tc>
        <w:tc>
          <w:tcPr>
            <w:tcW w:w="3060" w:type="dxa"/>
            <w:vAlign w:val="center"/>
          </w:tcPr>
          <w:p w:rsidR="00BB1890" w:rsidRPr="00A6137D" w:rsidRDefault="00070F6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,28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070F6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7,77</w:t>
            </w:r>
          </w:p>
        </w:tc>
        <w:tc>
          <w:tcPr>
            <w:tcW w:w="3060" w:type="dxa"/>
            <w:vAlign w:val="center"/>
          </w:tcPr>
          <w:p w:rsidR="00BB1890" w:rsidRPr="00A6137D" w:rsidRDefault="00070F6E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,47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070F6E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,51</w:t>
            </w:r>
          </w:p>
        </w:tc>
        <w:tc>
          <w:tcPr>
            <w:tcW w:w="3060" w:type="dxa"/>
            <w:vAlign w:val="center"/>
          </w:tcPr>
          <w:p w:rsidR="00A21775" w:rsidRPr="001A55D7" w:rsidRDefault="00BA0F5D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070F6E">
              <w:rPr>
                <w:b/>
                <w:sz w:val="24"/>
              </w:rPr>
              <w:t>200,32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070F6E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6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070F6E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70F6E">
              <w:rPr>
                <w:b/>
              </w:rPr>
              <w:t>7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070F6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070F6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70F6E">
              <w:rPr>
                <w:b/>
              </w:rPr>
              <w:t>7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070F6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070F6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70F6E">
              <w:rPr>
                <w:b/>
              </w:rPr>
              <w:t>7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070F6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070F6E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70F6E">
              <w:rPr>
                <w:b/>
              </w:rPr>
              <w:t>7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070F6E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70F6E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070F6E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70F6E">
              <w:rPr>
                <w:b/>
              </w:rPr>
              <w:t>7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B6618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B6618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840,00</w:t>
            </w:r>
          </w:p>
        </w:tc>
        <w:tc>
          <w:tcPr>
            <w:tcW w:w="1463" w:type="dxa"/>
            <w:vAlign w:val="center"/>
          </w:tcPr>
          <w:p w:rsidR="00611434" w:rsidRPr="00A6137D" w:rsidRDefault="00B6618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4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B6618F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6618F">
              <w:rPr>
                <w:b/>
              </w:rPr>
              <w:t>7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B6618F" w:rsidP="007053F6">
            <w:pPr>
              <w:spacing w:line="360" w:lineRule="auto"/>
              <w:jc w:val="center"/>
            </w:pPr>
            <w:r>
              <w:t>5413,00</w:t>
            </w: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B6618F" w:rsidP="00980D50">
            <w:pPr>
              <w:spacing w:line="360" w:lineRule="auto"/>
              <w:jc w:val="center"/>
            </w:pPr>
            <w:r>
              <w:t>81391,26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B6618F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804,26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6618F" w:rsidP="00C24246">
            <w:pPr>
              <w:spacing w:line="276" w:lineRule="auto"/>
              <w:jc w:val="center"/>
            </w:pPr>
            <w:r>
              <w:t>4466,3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6618F" w:rsidP="00C24246">
            <w:pPr>
              <w:spacing w:line="276" w:lineRule="auto"/>
              <w:jc w:val="center"/>
            </w:pPr>
            <w:r>
              <w:t>4169,4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B6618F">
            <w:pPr>
              <w:spacing w:line="276" w:lineRule="auto"/>
            </w:pPr>
            <w:r>
              <w:t xml:space="preserve">              </w:t>
            </w:r>
            <w:r w:rsidR="00BA0F5D">
              <w:t xml:space="preserve"> 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 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6618F" w:rsidP="00C24246">
            <w:pPr>
              <w:spacing w:line="276" w:lineRule="auto"/>
              <w:jc w:val="center"/>
            </w:pPr>
            <w:r>
              <w:t>3568,0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6618F" w:rsidP="00B6618F">
            <w:pPr>
              <w:spacing w:line="276" w:lineRule="auto"/>
            </w:pPr>
            <w:r>
              <w:t xml:space="preserve">            50927,5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6618F" w:rsidP="007053F6">
            <w:pPr>
              <w:spacing w:line="276" w:lineRule="auto"/>
              <w:jc w:val="center"/>
            </w:pPr>
            <w:r>
              <w:t>17465,2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A0F5D" w:rsidP="00C24246">
            <w:pPr>
              <w:spacing w:line="276" w:lineRule="auto"/>
              <w:jc w:val="center"/>
            </w:pPr>
            <w:r>
              <w:t>1</w:t>
            </w:r>
            <w:r w:rsidR="00B6618F">
              <w:t>494,5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B6618F">
            <w:pPr>
              <w:spacing w:line="276" w:lineRule="auto"/>
            </w:pPr>
            <w:r>
              <w:t>54</w:t>
            </w:r>
            <w:r w:rsidR="00B6618F">
              <w:t>5</w:t>
            </w:r>
            <w:r>
              <w:t xml:space="preserve"> – Pokuty, penále a úroky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6618F" w:rsidP="00C24246">
            <w:pPr>
              <w:spacing w:line="276" w:lineRule="auto"/>
              <w:jc w:val="center"/>
            </w:pPr>
            <w:r>
              <w:t>3,60</w:t>
            </w: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6618F" w:rsidP="007053F6">
            <w:pPr>
              <w:spacing w:line="276" w:lineRule="auto"/>
              <w:jc w:val="center"/>
            </w:pPr>
            <w:r>
              <w:t>446,6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6618F" w:rsidP="007053F6">
            <w:pPr>
              <w:spacing w:line="276" w:lineRule="auto"/>
              <w:jc w:val="center"/>
            </w:pPr>
            <w:r>
              <w:t>5413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927398" w:rsidP="00927398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B6618F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954,38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B6618F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B6618F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B6618F">
              <w:rPr>
                <w:b/>
              </w:rPr>
              <w:t>7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B6618F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B6618F">
              <w:rPr>
                <w:b/>
                <w:sz w:val="18"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B6618F">
              <w:rPr>
                <w:b/>
                <w:sz w:val="18"/>
              </w:rPr>
              <w:t>7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B6618F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B6618F">
              <w:rPr>
                <w:b/>
                <w:sz w:val="18"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B6618F">
              <w:rPr>
                <w:b/>
                <w:sz w:val="18"/>
              </w:rPr>
              <w:t>7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BC2C19" w:rsidRDefault="00B6618F" w:rsidP="0045694A">
            <w:r>
              <w:t>56,77</w:t>
            </w:r>
          </w:p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80" w:type="dxa"/>
            <w:vAlign w:val="center"/>
          </w:tcPr>
          <w:p w:rsidR="000A2B1C" w:rsidRPr="00BC2C19" w:rsidRDefault="000A2B1C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B6618F" w:rsidP="0045694A">
            <w:pPr>
              <w:rPr>
                <w:b/>
              </w:rPr>
            </w:pPr>
            <w:r>
              <w:rPr>
                <w:b/>
              </w:rPr>
              <w:t>56,7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/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816701">
              <w:rPr>
                <w:b/>
                <w:sz w:val="18"/>
              </w:rPr>
              <w:t>1</w:t>
            </w:r>
            <w:r w:rsidR="00B6618F">
              <w:rPr>
                <w:b/>
                <w:sz w:val="18"/>
              </w:rPr>
              <w:t>6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B6618F">
              <w:rPr>
                <w:b/>
                <w:sz w:val="18"/>
              </w:rPr>
              <w:t>7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7D" w:rsidRDefault="00E60D7D">
      <w:r>
        <w:separator/>
      </w:r>
    </w:p>
  </w:endnote>
  <w:endnote w:type="continuationSeparator" w:id="0">
    <w:p w:rsidR="00E60D7D" w:rsidRDefault="00E60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7D" w:rsidRDefault="00E60D7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0D7D" w:rsidRDefault="00E60D7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7D" w:rsidRDefault="00E60D7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618F">
      <w:rPr>
        <w:rStyle w:val="slostrany"/>
        <w:noProof/>
      </w:rPr>
      <w:t>33</w:t>
    </w:r>
    <w:r>
      <w:rPr>
        <w:rStyle w:val="slostrany"/>
      </w:rPr>
      <w:fldChar w:fldCharType="end"/>
    </w:r>
  </w:p>
  <w:p w:rsidR="00E60D7D" w:rsidRDefault="00E60D7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7D" w:rsidRDefault="00E60D7D">
      <w:r>
        <w:separator/>
      </w:r>
    </w:p>
  </w:footnote>
  <w:footnote w:type="continuationSeparator" w:id="0">
    <w:p w:rsidR="00E60D7D" w:rsidRDefault="00E60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6701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A7E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40E9"/>
    <w:rsid w:val="00325BBA"/>
    <w:rsid w:val="0042281F"/>
    <w:rsid w:val="00486A52"/>
    <w:rsid w:val="0065605A"/>
    <w:rsid w:val="006B0C8E"/>
    <w:rsid w:val="007D0AC0"/>
    <w:rsid w:val="008C2D62"/>
    <w:rsid w:val="00933685"/>
    <w:rsid w:val="00B86541"/>
    <w:rsid w:val="00BB0687"/>
    <w:rsid w:val="00C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CC25-0627-471A-AF85-F0EB9323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5528</Words>
  <Characters>34167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2</cp:revision>
  <cp:lastPrinted>2009-01-11T16:17:00Z</cp:lastPrinted>
  <dcterms:created xsi:type="dcterms:W3CDTF">2018-04-30T14:18:00Z</dcterms:created>
  <dcterms:modified xsi:type="dcterms:W3CDTF">2018-04-30T14:18:00Z</dcterms:modified>
</cp:coreProperties>
</file>